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B1" w:rsidRDefault="00650DB1" w:rsidP="00656C1A">
      <w:pPr>
        <w:spacing w:line="120" w:lineRule="atLeast"/>
        <w:jc w:val="center"/>
        <w:rPr>
          <w:sz w:val="24"/>
          <w:szCs w:val="24"/>
        </w:rPr>
      </w:pPr>
    </w:p>
    <w:p w:rsidR="00650DB1" w:rsidRDefault="00650DB1" w:rsidP="00656C1A">
      <w:pPr>
        <w:spacing w:line="120" w:lineRule="atLeast"/>
        <w:jc w:val="center"/>
        <w:rPr>
          <w:sz w:val="24"/>
          <w:szCs w:val="24"/>
        </w:rPr>
      </w:pPr>
    </w:p>
    <w:p w:rsidR="00650DB1" w:rsidRPr="00852378" w:rsidRDefault="00650DB1" w:rsidP="00656C1A">
      <w:pPr>
        <w:spacing w:line="120" w:lineRule="atLeast"/>
        <w:jc w:val="center"/>
        <w:rPr>
          <w:sz w:val="10"/>
          <w:szCs w:val="10"/>
        </w:rPr>
      </w:pPr>
    </w:p>
    <w:p w:rsidR="00650DB1" w:rsidRDefault="00650DB1" w:rsidP="00656C1A">
      <w:pPr>
        <w:spacing w:line="120" w:lineRule="atLeast"/>
        <w:jc w:val="center"/>
        <w:rPr>
          <w:sz w:val="10"/>
          <w:szCs w:val="24"/>
        </w:rPr>
      </w:pPr>
    </w:p>
    <w:p w:rsidR="00650DB1" w:rsidRPr="005541F0" w:rsidRDefault="00650D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0DB1" w:rsidRDefault="00650D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50DB1" w:rsidRPr="005541F0" w:rsidRDefault="00650DB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0DB1" w:rsidRPr="005649E4" w:rsidRDefault="00650DB1" w:rsidP="00656C1A">
      <w:pPr>
        <w:spacing w:line="120" w:lineRule="atLeast"/>
        <w:jc w:val="center"/>
        <w:rPr>
          <w:sz w:val="18"/>
          <w:szCs w:val="24"/>
        </w:rPr>
      </w:pPr>
    </w:p>
    <w:p w:rsidR="00650DB1" w:rsidRPr="00656C1A" w:rsidRDefault="00650DB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0DB1" w:rsidRPr="005541F0" w:rsidRDefault="00650DB1" w:rsidP="00656C1A">
      <w:pPr>
        <w:spacing w:line="120" w:lineRule="atLeast"/>
        <w:jc w:val="center"/>
        <w:rPr>
          <w:sz w:val="18"/>
          <w:szCs w:val="24"/>
        </w:rPr>
      </w:pPr>
    </w:p>
    <w:p w:rsidR="00650DB1" w:rsidRPr="005541F0" w:rsidRDefault="00650DB1" w:rsidP="00656C1A">
      <w:pPr>
        <w:spacing w:line="120" w:lineRule="atLeast"/>
        <w:jc w:val="center"/>
        <w:rPr>
          <w:sz w:val="20"/>
          <w:szCs w:val="24"/>
        </w:rPr>
      </w:pPr>
    </w:p>
    <w:p w:rsidR="00650DB1" w:rsidRPr="00656C1A" w:rsidRDefault="00650DB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0DB1" w:rsidRDefault="00650DB1" w:rsidP="00656C1A">
      <w:pPr>
        <w:spacing w:line="120" w:lineRule="atLeast"/>
        <w:jc w:val="center"/>
        <w:rPr>
          <w:sz w:val="30"/>
          <w:szCs w:val="24"/>
        </w:rPr>
      </w:pPr>
    </w:p>
    <w:p w:rsidR="00650DB1" w:rsidRPr="00656C1A" w:rsidRDefault="00650DB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50DB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50DB1" w:rsidRPr="00F8214F" w:rsidRDefault="00650D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50DB1" w:rsidRPr="00F8214F" w:rsidRDefault="004610E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50DB1" w:rsidRPr="00F8214F" w:rsidRDefault="00650DB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50DB1" w:rsidRPr="00F8214F" w:rsidRDefault="004610E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50DB1" w:rsidRPr="00A63FB0" w:rsidRDefault="00650DB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50DB1" w:rsidRPr="00A3761A" w:rsidRDefault="004610E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50DB1" w:rsidRPr="00F8214F" w:rsidRDefault="00650DB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50DB1" w:rsidRPr="00F8214F" w:rsidRDefault="00650DB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50DB1" w:rsidRPr="00AB4194" w:rsidRDefault="00650D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50DB1" w:rsidRPr="00F8214F" w:rsidRDefault="004610E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038</w:t>
            </w:r>
          </w:p>
        </w:tc>
      </w:tr>
    </w:tbl>
    <w:p w:rsidR="00650DB1" w:rsidRPr="00C725A6" w:rsidRDefault="00650DB1" w:rsidP="00C725A6">
      <w:pPr>
        <w:rPr>
          <w:rFonts w:cs="Times New Roman"/>
          <w:szCs w:val="28"/>
        </w:rPr>
      </w:pPr>
    </w:p>
    <w:p w:rsidR="00650DB1" w:rsidRP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650DB1" w:rsidRP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>в постановление Администрации</w:t>
      </w:r>
    </w:p>
    <w:p w:rsidR="00650DB1" w:rsidRP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>города от 15.01.2025 № 180</w:t>
      </w:r>
    </w:p>
    <w:p w:rsid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650DB1" w:rsidRP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 xml:space="preserve">задания на оказание муниципальных </w:t>
      </w:r>
    </w:p>
    <w:p w:rsid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650DB1" w:rsidRP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 xml:space="preserve">общеобразовательному учреждению </w:t>
      </w:r>
    </w:p>
    <w:p w:rsidR="00650DB1" w:rsidRP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 xml:space="preserve">гимназии «Лаборатория Салахова» </w:t>
      </w:r>
    </w:p>
    <w:p w:rsid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 xml:space="preserve">на 2025 год и плановый период </w:t>
      </w:r>
    </w:p>
    <w:p w:rsidR="00650DB1" w:rsidRPr="00650DB1" w:rsidRDefault="00650DB1" w:rsidP="00650DB1">
      <w:pPr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>2026 и 2027 годов»</w:t>
      </w:r>
    </w:p>
    <w:p w:rsidR="00650DB1" w:rsidRPr="00650DB1" w:rsidRDefault="00650DB1" w:rsidP="00650DB1">
      <w:pPr>
        <w:rPr>
          <w:rFonts w:eastAsia="Times New Roman"/>
          <w:szCs w:val="28"/>
          <w:lang w:eastAsia="ru-RU"/>
        </w:rPr>
      </w:pPr>
    </w:p>
    <w:p w:rsidR="00650DB1" w:rsidRPr="00650DB1" w:rsidRDefault="00650DB1" w:rsidP="00650DB1">
      <w:pPr>
        <w:rPr>
          <w:rFonts w:eastAsia="Times New Roman"/>
          <w:szCs w:val="28"/>
          <w:lang w:eastAsia="ru-RU"/>
        </w:rPr>
      </w:pPr>
    </w:p>
    <w:p w:rsidR="00650DB1" w:rsidRPr="00650DB1" w:rsidRDefault="00650DB1" w:rsidP="00130BC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50DB1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br/>
      </w:r>
      <w:r w:rsidRPr="00650DB1">
        <w:rPr>
          <w:rFonts w:eastAsia="Times New Roman"/>
          <w:szCs w:val="28"/>
          <w:lang w:eastAsia="ru-RU"/>
        </w:rPr>
        <w:t>на оказание муниципальных услуг (выполнение работ) муниципальными учреж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650DB1">
        <w:rPr>
          <w:rFonts w:eastAsia="Times New Roman"/>
          <w:szCs w:val="28"/>
          <w:lang w:eastAsia="ru-RU"/>
        </w:rPr>
        <w:t xml:space="preserve">дениями и финансового обеспечения выполнения муниципального задания», распоряжениями Администрации города от </w:t>
      </w:r>
      <w:r w:rsidRPr="00650DB1">
        <w:rPr>
          <w:rFonts w:eastAsia="Times New Roman"/>
          <w:bCs/>
          <w:szCs w:val="28"/>
          <w:lang w:eastAsia="ru-RU"/>
        </w:rPr>
        <w:t xml:space="preserve">30.12.2005 № 3686 «Об утверждении Регламента Администрации города», </w:t>
      </w:r>
      <w:r w:rsidRPr="00650DB1">
        <w:rPr>
          <w:rFonts w:eastAsia="Calibri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650DB1" w:rsidRPr="00650DB1" w:rsidRDefault="00650DB1" w:rsidP="00130BC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50DB1">
        <w:rPr>
          <w:rFonts w:eastAsia="Calibri"/>
          <w:szCs w:val="28"/>
        </w:rPr>
        <w:t>1. Внести в постановление Администрации города от 15.01.2025 № 180                              «Об утверждении муниципального задания на оказание муниципальных услуг муниципальному бюджетному общеобразовательному учреждению гимназии «Лаборатория Салахова»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650DB1" w:rsidRPr="00650DB1" w:rsidRDefault="00650DB1" w:rsidP="00130BCB">
      <w:pPr>
        <w:ind w:firstLine="709"/>
        <w:jc w:val="both"/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50DB1" w:rsidRPr="00650DB1" w:rsidRDefault="00650DB1" w:rsidP="00130BCB">
      <w:pPr>
        <w:ind w:firstLine="709"/>
        <w:jc w:val="both"/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50DB1" w:rsidRPr="00130BCB" w:rsidRDefault="00650DB1" w:rsidP="00130BCB">
      <w:pPr>
        <w:ind w:firstLine="709"/>
        <w:jc w:val="both"/>
        <w:rPr>
          <w:rFonts w:eastAsia="Times New Roman"/>
          <w:szCs w:val="28"/>
          <w:lang w:eastAsia="ru-RU"/>
        </w:rPr>
      </w:pPr>
      <w:r w:rsidRPr="00650DB1">
        <w:rPr>
          <w:rFonts w:eastAsia="Times New Roman"/>
          <w:szCs w:val="28"/>
          <w:lang w:eastAsia="ru-RU"/>
        </w:rPr>
        <w:lastRenderedPageBreak/>
        <w:t xml:space="preserve">4. Настоящее </w:t>
      </w:r>
      <w:r w:rsidRPr="00130BCB">
        <w:rPr>
          <w:rFonts w:eastAsia="Times New Roman"/>
          <w:szCs w:val="28"/>
          <w:lang w:eastAsia="ru-RU"/>
        </w:rPr>
        <w:t>постановление вступает в силу с момента его издания.</w:t>
      </w:r>
    </w:p>
    <w:p w:rsidR="00130BCB" w:rsidRDefault="00650DB1" w:rsidP="00130BCB">
      <w:pPr>
        <w:ind w:firstLine="709"/>
        <w:jc w:val="both"/>
        <w:rPr>
          <w:color w:val="000000"/>
          <w:spacing w:val="-4"/>
          <w:szCs w:val="28"/>
        </w:rPr>
      </w:pPr>
      <w:r w:rsidRPr="00130BCB">
        <w:rPr>
          <w:rFonts w:eastAsia="Times New Roman"/>
          <w:szCs w:val="28"/>
          <w:lang w:eastAsia="ru-RU"/>
        </w:rPr>
        <w:t xml:space="preserve">5. </w:t>
      </w:r>
      <w:r w:rsidR="00130BCB" w:rsidRPr="00130BCB">
        <w:rPr>
          <w:color w:val="000000"/>
          <w:spacing w:val="-4"/>
          <w:szCs w:val="28"/>
        </w:rPr>
        <w:t>Контроль за выполнением постановления возложить</w:t>
      </w:r>
      <w:r w:rsidR="00130BCB" w:rsidRPr="00340195">
        <w:rPr>
          <w:color w:val="000000"/>
          <w:spacing w:val="-4"/>
          <w:szCs w:val="28"/>
        </w:rPr>
        <w:t xml:space="preserve"> на заместителя Главы города, курирующего социальную сферу.</w:t>
      </w:r>
    </w:p>
    <w:p w:rsidR="00130BCB" w:rsidRDefault="00130BCB" w:rsidP="00130BCB">
      <w:pPr>
        <w:ind w:firstLine="709"/>
        <w:jc w:val="both"/>
        <w:rPr>
          <w:color w:val="000000"/>
          <w:spacing w:val="-4"/>
          <w:szCs w:val="28"/>
        </w:rPr>
      </w:pPr>
    </w:p>
    <w:p w:rsidR="00130BCB" w:rsidRDefault="00130BCB" w:rsidP="00130BCB">
      <w:pPr>
        <w:ind w:firstLine="709"/>
        <w:jc w:val="both"/>
        <w:rPr>
          <w:color w:val="000000"/>
          <w:spacing w:val="-4"/>
          <w:szCs w:val="28"/>
        </w:rPr>
      </w:pPr>
    </w:p>
    <w:p w:rsidR="00130BCB" w:rsidRDefault="00130BCB" w:rsidP="00130BCB">
      <w:pPr>
        <w:ind w:firstLine="709"/>
        <w:jc w:val="both"/>
        <w:rPr>
          <w:color w:val="000000"/>
          <w:spacing w:val="-4"/>
          <w:szCs w:val="28"/>
        </w:rPr>
      </w:pPr>
    </w:p>
    <w:p w:rsidR="00130BCB" w:rsidRDefault="00130BCB" w:rsidP="00130BCB">
      <w:pPr>
        <w:rPr>
          <w:rFonts w:eastAsia="Calibri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В.В. Малыхин</w:t>
      </w:r>
    </w:p>
    <w:p w:rsidR="00650DB1" w:rsidRDefault="00650DB1" w:rsidP="00130BCB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650DB1" w:rsidRDefault="00650DB1" w:rsidP="00650DB1">
      <w:pPr>
        <w:ind w:left="11766" w:right="-1"/>
        <w:sectPr w:rsidR="00650DB1" w:rsidSect="00650DB1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50DB1" w:rsidRPr="00725398" w:rsidRDefault="00650DB1" w:rsidP="00650DB1">
      <w:pPr>
        <w:ind w:left="12049" w:right="-1"/>
      </w:pPr>
      <w:r w:rsidRPr="00725398">
        <w:lastRenderedPageBreak/>
        <w:t xml:space="preserve">Приложение </w:t>
      </w:r>
    </w:p>
    <w:p w:rsidR="00650DB1" w:rsidRPr="00725398" w:rsidRDefault="00650DB1" w:rsidP="00650DB1">
      <w:pPr>
        <w:ind w:left="12049" w:right="-1"/>
      </w:pPr>
      <w:r w:rsidRPr="00725398">
        <w:t xml:space="preserve">к постановлению </w:t>
      </w:r>
    </w:p>
    <w:p w:rsidR="00650DB1" w:rsidRPr="00725398" w:rsidRDefault="00650DB1" w:rsidP="00650DB1">
      <w:pPr>
        <w:ind w:left="12049" w:right="-1"/>
      </w:pPr>
      <w:r w:rsidRPr="00725398">
        <w:t>Администрации города</w:t>
      </w:r>
    </w:p>
    <w:p w:rsidR="00650DB1" w:rsidRPr="00725398" w:rsidRDefault="00650DB1" w:rsidP="00650DB1">
      <w:pPr>
        <w:ind w:left="12049" w:right="-1"/>
      </w:pPr>
      <w:r w:rsidRPr="00725398">
        <w:t>от ___</w:t>
      </w:r>
      <w:r>
        <w:t>__________ № ____</w:t>
      </w:r>
      <w:r w:rsidRPr="00725398">
        <w:t>___</w:t>
      </w:r>
    </w:p>
    <w:p w:rsidR="00650DB1" w:rsidRDefault="00650DB1" w:rsidP="00650DB1">
      <w:pPr>
        <w:rPr>
          <w:sz w:val="24"/>
          <w:szCs w:val="24"/>
        </w:rPr>
      </w:pPr>
    </w:p>
    <w:p w:rsidR="00650DB1" w:rsidRDefault="00650DB1" w:rsidP="00650DB1">
      <w:pPr>
        <w:jc w:val="center"/>
      </w:pPr>
    </w:p>
    <w:p w:rsidR="00650DB1" w:rsidRPr="00F1292F" w:rsidRDefault="00650DB1" w:rsidP="00650DB1">
      <w:pPr>
        <w:jc w:val="center"/>
      </w:pPr>
      <w:r w:rsidRPr="00F1292F">
        <w:t>Муниципальное задание</w:t>
      </w:r>
    </w:p>
    <w:p w:rsidR="00650DB1" w:rsidRPr="00F1292F" w:rsidRDefault="00650DB1" w:rsidP="00650DB1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650DB1" w:rsidRDefault="00650DB1" w:rsidP="00650DB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50DB1" w:rsidRDefault="00650DB1" w:rsidP="00650DB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50DB1" w:rsidTr="00E429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50DB1" w:rsidTr="00E4291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50DB1" w:rsidTr="00E4291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50DB1" w:rsidTr="00E429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гимназия «Лаборатория Салахо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50DB1" w:rsidRPr="00897CFA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650DB1" w:rsidTr="00E429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50DB1" w:rsidTr="00E429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329</w:t>
            </w:r>
          </w:p>
        </w:tc>
      </w:tr>
      <w:tr w:rsidR="00650DB1" w:rsidTr="00E429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50DB1" w:rsidTr="00E429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85.11</w:t>
            </w:r>
          </w:p>
        </w:tc>
      </w:tr>
      <w:tr w:rsidR="00650DB1" w:rsidTr="00E429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 xml:space="preserve">Предоставление услуг по дневному уходу </w:t>
            </w:r>
          </w:p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88.91</w:t>
            </w:r>
          </w:p>
        </w:tc>
      </w:tr>
      <w:tr w:rsidR="00650DB1" w:rsidTr="00E429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Pr="00114BB0" w:rsidRDefault="00650DB1" w:rsidP="00E42918">
            <w:pPr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85.12</w:t>
            </w:r>
          </w:p>
        </w:tc>
      </w:tr>
      <w:tr w:rsidR="00650DB1" w:rsidTr="00E429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Pr="00114BB0" w:rsidRDefault="00650DB1" w:rsidP="00E42918">
            <w:pPr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85.13</w:t>
            </w:r>
          </w:p>
        </w:tc>
      </w:tr>
      <w:tr w:rsidR="00650DB1" w:rsidTr="00E429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Pr="00114BB0" w:rsidRDefault="00650DB1" w:rsidP="00E42918">
            <w:pPr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85.14</w:t>
            </w:r>
          </w:p>
        </w:tc>
      </w:tr>
      <w:tr w:rsidR="00650DB1" w:rsidTr="00E429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Pr="00114BB0" w:rsidRDefault="00650DB1" w:rsidP="00E42918">
            <w:pPr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85.41</w:t>
            </w:r>
          </w:p>
        </w:tc>
      </w:tr>
      <w:tr w:rsidR="00650DB1" w:rsidTr="00E429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Деятельность зрелищно-развлекательная</w:t>
            </w:r>
          </w:p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114BB0">
              <w:rPr>
                <w:sz w:val="26"/>
                <w:szCs w:val="26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Pr="00114BB0" w:rsidRDefault="00650DB1" w:rsidP="00E42918">
            <w:pPr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114BB0" w:rsidRDefault="00650DB1" w:rsidP="00E429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14BB0">
              <w:rPr>
                <w:sz w:val="24"/>
                <w:szCs w:val="24"/>
              </w:rPr>
              <w:t>93.29</w:t>
            </w:r>
          </w:p>
        </w:tc>
      </w:tr>
    </w:tbl>
    <w:p w:rsidR="00650DB1" w:rsidRDefault="00650DB1" w:rsidP="00650DB1">
      <w:pPr>
        <w:tabs>
          <w:tab w:val="left" w:pos="851"/>
        </w:tabs>
        <w:ind w:firstLine="567"/>
        <w:rPr>
          <w:sz w:val="24"/>
          <w:szCs w:val="24"/>
        </w:rPr>
      </w:pPr>
    </w:p>
    <w:p w:rsidR="00650DB1" w:rsidRDefault="00650DB1" w:rsidP="00650DB1">
      <w:pPr>
        <w:tabs>
          <w:tab w:val="left" w:pos="851"/>
        </w:tabs>
        <w:ind w:firstLine="567"/>
        <w:rPr>
          <w:sz w:val="24"/>
          <w:szCs w:val="24"/>
        </w:rPr>
      </w:pPr>
    </w:p>
    <w:p w:rsidR="00650DB1" w:rsidRDefault="00650DB1" w:rsidP="00650DB1">
      <w:pPr>
        <w:tabs>
          <w:tab w:val="left" w:pos="851"/>
        </w:tabs>
        <w:ind w:firstLine="567"/>
        <w:rPr>
          <w:sz w:val="24"/>
          <w:szCs w:val="24"/>
        </w:rPr>
      </w:pPr>
    </w:p>
    <w:p w:rsidR="00650DB1" w:rsidRDefault="00650DB1" w:rsidP="00650DB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50DB1" w:rsidRDefault="00650DB1" w:rsidP="00650DB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0DB1" w:rsidTr="002740D4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50DB1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  <w:p w:rsidR="00650DB1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3 до 8 лет, осваивающие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2740D4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50DB1" w:rsidTr="002740D4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2740D4">
        <w:trPr>
          <w:trHeight w:val="73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</w:tbl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50DB1" w:rsidRPr="0002043E" w:rsidTr="00E4291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bookmarkStart w:id="5" w:name="_Hlk185534542"/>
            <w:r w:rsidRPr="0002043E">
              <w:rPr>
                <w:sz w:val="20"/>
              </w:rPr>
              <w:t>Уникальный номер реестровой записи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50DB1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50DB1" w:rsidRPr="0002043E" w:rsidTr="00E42918">
        <w:trPr>
          <w:trHeight w:val="180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376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50DB1" w:rsidRPr="0002043E" w:rsidTr="00E4291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</w:tbl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50DB1" w:rsidRDefault="00650DB1" w:rsidP="00650DB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992"/>
        <w:gridCol w:w="1559"/>
        <w:gridCol w:w="1134"/>
        <w:gridCol w:w="1276"/>
        <w:gridCol w:w="992"/>
        <w:gridCol w:w="709"/>
        <w:gridCol w:w="709"/>
        <w:gridCol w:w="567"/>
        <w:gridCol w:w="709"/>
        <w:gridCol w:w="567"/>
        <w:gridCol w:w="567"/>
        <w:gridCol w:w="567"/>
        <w:gridCol w:w="1559"/>
      </w:tblGrid>
      <w:tr w:rsidR="00650DB1" w:rsidRPr="006D1C84" w:rsidTr="00650DB1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3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650DB1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650DB1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,</w:t>
            </w:r>
          </w:p>
          <w:p w:rsidR="00650DB1" w:rsidRPr="002E69EF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50DB1" w:rsidRPr="006D1C84" w:rsidTr="00650DB1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0DB1" w:rsidRPr="00897CFA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897CFA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50DB1" w:rsidRPr="00897CFA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897CFA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897CFA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897CFA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6A693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6A693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992" w:type="dxa"/>
          </w:tcPr>
          <w:p w:rsidR="00650DB1" w:rsidRPr="006A693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DB1" w:rsidRPr="006A693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650DB1" w:rsidRPr="006A693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</w:t>
            </w:r>
            <w:r w:rsidRPr="006A693D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</w:tcPr>
          <w:p w:rsidR="00650DB1" w:rsidRPr="006A693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50DB1" w:rsidRPr="006D1C84" w:rsidTr="00650DB1">
        <w:trPr>
          <w:trHeight w:val="132"/>
        </w:trPr>
        <w:tc>
          <w:tcPr>
            <w:tcW w:w="1271" w:type="dxa"/>
            <w:noWrap/>
          </w:tcPr>
          <w:p w:rsidR="00650DB1" w:rsidRPr="006A693D" w:rsidRDefault="00650DB1" w:rsidP="00E429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50DB1" w:rsidRPr="006A693D" w:rsidRDefault="00650DB1" w:rsidP="00E429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1276" w:type="dxa"/>
          </w:tcPr>
          <w:p w:rsidR="00650DB1" w:rsidRPr="006A693D" w:rsidRDefault="00650DB1" w:rsidP="00E429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50DB1" w:rsidRPr="006A693D" w:rsidRDefault="00650DB1" w:rsidP="00E429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50DB1" w:rsidRPr="006A693D" w:rsidRDefault="00650DB1" w:rsidP="00E429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50DB1" w:rsidRPr="006A693D" w:rsidRDefault="00650DB1" w:rsidP="00E429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650DB1" w:rsidRPr="006A693D" w:rsidRDefault="00650DB1" w:rsidP="00E429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650DB1" w:rsidRPr="006A693D" w:rsidRDefault="00650DB1" w:rsidP="00E4291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A27531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8F43A7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8F43A7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560"/>
        <w:gridCol w:w="1134"/>
        <w:gridCol w:w="850"/>
        <w:gridCol w:w="709"/>
        <w:gridCol w:w="850"/>
        <w:gridCol w:w="709"/>
        <w:gridCol w:w="709"/>
        <w:gridCol w:w="709"/>
        <w:gridCol w:w="708"/>
        <w:gridCol w:w="1985"/>
      </w:tblGrid>
      <w:tr w:rsidR="00650DB1" w:rsidRPr="002D3976" w:rsidTr="00650DB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985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650DB1" w:rsidRPr="002D3976" w:rsidTr="00650DB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50DB1" w:rsidRPr="002D3976" w:rsidTr="00650DB1">
        <w:trPr>
          <w:trHeight w:val="141"/>
        </w:trPr>
        <w:tc>
          <w:tcPr>
            <w:tcW w:w="1412" w:type="dxa"/>
            <w:noWrap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50DB1" w:rsidRPr="00911044" w:rsidTr="00E42918">
        <w:tc>
          <w:tcPr>
            <w:tcW w:w="15593" w:type="dxa"/>
            <w:gridSpan w:val="5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50DB1" w:rsidRPr="00911044" w:rsidTr="00E4291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650DB1" w:rsidRPr="005D1B9F" w:rsidTr="00650D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50DB1" w:rsidRPr="005D1B9F" w:rsidTr="00650DB1">
        <w:tc>
          <w:tcPr>
            <w:tcW w:w="4961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50DB1" w:rsidRPr="005D1B9F" w:rsidTr="00650DB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5D1B9F">
              <w:rPr>
                <w:sz w:val="24"/>
                <w:szCs w:val="24"/>
              </w:rPr>
              <w:t xml:space="preserve"> рабочих дней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50DB1" w:rsidRPr="005D1B9F" w:rsidTr="00650DB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650DB1">
              <w:rPr>
                <w:spacing w:val="-6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241"/>
        <w:gridCol w:w="3161"/>
        <w:gridCol w:w="1134"/>
      </w:tblGrid>
      <w:tr w:rsidR="00650DB1" w:rsidTr="00650DB1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50DB1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  <w:p w:rsidR="00650DB1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  <w:r w:rsidRPr="00B86F62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650DB1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50DB1" w:rsidTr="00650DB1">
        <w:trPr>
          <w:trHeight w:val="58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650DB1">
        <w:trPr>
          <w:trHeight w:val="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</w:tbl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50DB1" w:rsidRPr="0002043E" w:rsidTr="00E4291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50DB1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50DB1" w:rsidRPr="0002043E" w:rsidTr="00E42918">
        <w:trPr>
          <w:trHeight w:val="180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376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50DB1" w:rsidRPr="0002043E" w:rsidTr="00E4291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50DB1" w:rsidRDefault="00650DB1" w:rsidP="00650D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850"/>
        <w:gridCol w:w="1843"/>
        <w:gridCol w:w="1134"/>
        <w:gridCol w:w="851"/>
        <w:gridCol w:w="708"/>
        <w:gridCol w:w="567"/>
        <w:gridCol w:w="567"/>
        <w:gridCol w:w="709"/>
        <w:gridCol w:w="567"/>
        <w:gridCol w:w="567"/>
        <w:gridCol w:w="709"/>
        <w:gridCol w:w="1701"/>
      </w:tblGrid>
      <w:tr w:rsidR="00650DB1" w:rsidRPr="006D1C84" w:rsidTr="00650DB1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650DB1" w:rsidRDefault="00650DB1" w:rsidP="00650DB1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650DB1" w:rsidRDefault="00650DB1" w:rsidP="00650DB1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650DB1" w:rsidRDefault="00650DB1" w:rsidP="00650DB1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муниципальной услуги, </w:t>
            </w:r>
          </w:p>
          <w:p w:rsidR="00650DB1" w:rsidRPr="002E69EF" w:rsidRDefault="00650DB1" w:rsidP="00650DB1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650DB1" w:rsidRPr="006D1C84" w:rsidTr="00650DB1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D1C84">
              <w:rPr>
                <w:sz w:val="16"/>
                <w:szCs w:val="16"/>
              </w:rPr>
              <w:t>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50DB1" w:rsidRPr="00CB08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E007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CB08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E007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50DB1" w:rsidRPr="00CB08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E007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CB08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E007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CB08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E007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50DB1" w:rsidRPr="00CB08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E007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0DB1" w:rsidRPr="006A693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6A693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A693D">
              <w:rPr>
                <w:sz w:val="16"/>
                <w:szCs w:val="16"/>
              </w:rPr>
              <w:t>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0DB1" w:rsidRPr="006A693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650DB1" w:rsidRPr="006D1C84" w:rsidTr="00650DB1">
        <w:trPr>
          <w:trHeight w:val="132"/>
        </w:trPr>
        <w:tc>
          <w:tcPr>
            <w:tcW w:w="2263" w:type="dxa"/>
            <w:noWrap/>
          </w:tcPr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2552" w:type="dxa"/>
          </w:tcPr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</w:tcPr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3" w:type="dxa"/>
          </w:tcPr>
          <w:p w:rsidR="00650DB1" w:rsidRPr="006A693D" w:rsidRDefault="00650DB1" w:rsidP="00E4291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8F43A7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8F43A7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8F43A7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0DB1" w:rsidRPr="006D1C84" w:rsidTr="00650DB1">
        <w:trPr>
          <w:trHeight w:val="132"/>
        </w:trPr>
        <w:tc>
          <w:tcPr>
            <w:tcW w:w="2263" w:type="dxa"/>
            <w:noWrap/>
          </w:tcPr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552" w:type="dxa"/>
          </w:tcPr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3" w:type="dxa"/>
          </w:tcPr>
          <w:p w:rsidR="00650DB1" w:rsidRPr="006A693D" w:rsidRDefault="00650DB1" w:rsidP="00E4291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8F43A7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8F43A7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8F43A7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B565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50DB1" w:rsidRPr="006D1C84" w:rsidTr="00650DB1">
        <w:trPr>
          <w:trHeight w:val="132"/>
        </w:trPr>
        <w:tc>
          <w:tcPr>
            <w:tcW w:w="2263" w:type="dxa"/>
            <w:noWrap/>
          </w:tcPr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552" w:type="dxa"/>
          </w:tcPr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850" w:type="dxa"/>
          </w:tcPr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50DB1" w:rsidRPr="009274E4" w:rsidRDefault="00650DB1" w:rsidP="00E429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3" w:type="dxa"/>
          </w:tcPr>
          <w:p w:rsidR="00650DB1" w:rsidRPr="006A693D" w:rsidRDefault="00650DB1" w:rsidP="00E429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276"/>
        <w:gridCol w:w="1134"/>
        <w:gridCol w:w="1134"/>
        <w:gridCol w:w="851"/>
        <w:gridCol w:w="708"/>
        <w:gridCol w:w="709"/>
        <w:gridCol w:w="709"/>
        <w:gridCol w:w="709"/>
        <w:gridCol w:w="708"/>
        <w:gridCol w:w="1985"/>
      </w:tblGrid>
      <w:tr w:rsidR="00650DB1" w:rsidRPr="002D3976" w:rsidTr="00650DB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985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650DB1" w:rsidRPr="002D3976" w:rsidTr="00650DB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50DB1" w:rsidRPr="002D3976" w:rsidTr="00650DB1">
        <w:trPr>
          <w:trHeight w:val="141"/>
        </w:trPr>
        <w:tc>
          <w:tcPr>
            <w:tcW w:w="1412" w:type="dxa"/>
            <w:noWrap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50DB1" w:rsidRPr="00911044" w:rsidTr="00E42918">
        <w:tc>
          <w:tcPr>
            <w:tcW w:w="15593" w:type="dxa"/>
            <w:gridSpan w:val="5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50DB1" w:rsidRPr="00911044" w:rsidTr="00E4291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50DB1" w:rsidRPr="005D1B9F" w:rsidTr="00E42918">
        <w:tc>
          <w:tcPr>
            <w:tcW w:w="4961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650DB1">
              <w:rPr>
                <w:spacing w:val="-4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0DB1" w:rsidTr="007509E0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50DB1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  <w:p w:rsidR="00650DB1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697158">
              <w:rPr>
                <w:sz w:val="24"/>
                <w:szCs w:val="24"/>
              </w:rPr>
              <w:t>4-х классов</w:t>
            </w:r>
            <w:r>
              <w:rPr>
                <w:sz w:val="24"/>
                <w:szCs w:val="24"/>
              </w:rPr>
              <w:t>, осваивающие основную образовательную 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</w:t>
            </w:r>
            <w:r w:rsidRPr="0093667A">
              <w:rPr>
                <w:sz w:val="24"/>
                <w:szCs w:val="24"/>
              </w:rPr>
              <w:t>; 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93667A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7509E0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650DB1" w:rsidTr="007509E0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7509E0">
        <w:trPr>
          <w:trHeight w:val="626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</w:tbl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50DB1" w:rsidRPr="0002043E" w:rsidTr="00E4291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50DB1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50DB1" w:rsidRPr="0002043E" w:rsidTr="00E42918">
        <w:trPr>
          <w:trHeight w:val="180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376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50DB1" w:rsidRPr="0002043E" w:rsidTr="00E4291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50DB1" w:rsidRDefault="00650DB1" w:rsidP="00650D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992"/>
        <w:gridCol w:w="1843"/>
        <w:gridCol w:w="1276"/>
        <w:gridCol w:w="850"/>
        <w:gridCol w:w="709"/>
        <w:gridCol w:w="567"/>
        <w:gridCol w:w="709"/>
        <w:gridCol w:w="708"/>
        <w:gridCol w:w="567"/>
        <w:gridCol w:w="567"/>
        <w:gridCol w:w="567"/>
        <w:gridCol w:w="1418"/>
      </w:tblGrid>
      <w:tr w:rsidR="00650DB1" w:rsidRPr="006D1C84" w:rsidTr="00650DB1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650DB1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650DB1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650DB1" w:rsidRPr="002E69EF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50DB1" w:rsidRPr="006D1C84" w:rsidTr="00650DB1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50DB1" w:rsidRPr="00CE27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50DB1" w:rsidRPr="00CE27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50DB1" w:rsidRPr="00CE27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50DB1" w:rsidRPr="00CE27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CE27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CE27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DB1" w:rsidRPr="00597C1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650DB1" w:rsidRPr="006D1C84" w:rsidTr="00650DB1">
        <w:trPr>
          <w:trHeight w:val="132"/>
        </w:trPr>
        <w:tc>
          <w:tcPr>
            <w:tcW w:w="1271" w:type="dxa"/>
            <w:noWrap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6" w:type="dxa"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97C15" w:rsidRDefault="00650DB1" w:rsidP="00E429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97C15" w:rsidRDefault="00650DB1" w:rsidP="00E429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97C15" w:rsidRDefault="00650DB1" w:rsidP="00E429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50DB1" w:rsidRPr="006D1C84" w:rsidTr="00650DB1">
        <w:trPr>
          <w:trHeight w:val="132"/>
        </w:trPr>
        <w:tc>
          <w:tcPr>
            <w:tcW w:w="1271" w:type="dxa"/>
            <w:noWrap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П40001</w:t>
            </w:r>
          </w:p>
        </w:tc>
        <w:tc>
          <w:tcPr>
            <w:tcW w:w="1276" w:type="dxa"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650DB1" w:rsidRPr="004D4480" w:rsidRDefault="00650DB1" w:rsidP="00E4291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Default="00650DB1" w:rsidP="00E429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Default="00650DB1" w:rsidP="00E429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Default="00650DB1" w:rsidP="00E429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9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50DB1" w:rsidRDefault="00650DB1" w:rsidP="00650DB1">
      <w:pPr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992"/>
        <w:gridCol w:w="709"/>
        <w:gridCol w:w="850"/>
        <w:gridCol w:w="709"/>
        <w:gridCol w:w="709"/>
        <w:gridCol w:w="709"/>
        <w:gridCol w:w="708"/>
        <w:gridCol w:w="1985"/>
      </w:tblGrid>
      <w:tr w:rsidR="00650DB1" w:rsidRPr="002D3976" w:rsidTr="00650DB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985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650DB1" w:rsidRPr="002D3976" w:rsidTr="00650DB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50DB1" w:rsidRPr="002D3976" w:rsidTr="00650DB1">
        <w:trPr>
          <w:trHeight w:val="141"/>
        </w:trPr>
        <w:tc>
          <w:tcPr>
            <w:tcW w:w="1412" w:type="dxa"/>
            <w:noWrap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50DB1" w:rsidRPr="00911044" w:rsidTr="00E42918">
        <w:tc>
          <w:tcPr>
            <w:tcW w:w="15593" w:type="dxa"/>
            <w:gridSpan w:val="5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50DB1" w:rsidRPr="00911044" w:rsidTr="00E4291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50DB1" w:rsidRPr="005D1B9F" w:rsidTr="00E42918">
        <w:tc>
          <w:tcPr>
            <w:tcW w:w="4961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650DB1">
              <w:rPr>
                <w:spacing w:val="-4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0DB1" w:rsidRDefault="00650DB1" w:rsidP="00650DB1">
      <w:pPr>
        <w:tabs>
          <w:tab w:val="left" w:pos="851"/>
        </w:tabs>
        <w:ind w:firstLine="567"/>
        <w:rPr>
          <w:sz w:val="24"/>
          <w:szCs w:val="24"/>
        </w:rPr>
      </w:pPr>
    </w:p>
    <w:p w:rsidR="00650DB1" w:rsidRDefault="00650DB1" w:rsidP="00650DB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0DB1" w:rsidTr="00DE64F6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50DB1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3856D9">
              <w:rPr>
                <w:sz w:val="24"/>
                <w:szCs w:val="24"/>
              </w:rPr>
              <w:t>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650DB1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  <w:r>
              <w:rPr>
                <w:sz w:val="24"/>
                <w:szCs w:val="24"/>
              </w:rPr>
              <w:br/>
              <w:t xml:space="preserve">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DE64F6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650DB1" w:rsidTr="00DE64F6">
        <w:trPr>
          <w:trHeight w:val="847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E4291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</w:tbl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50DB1" w:rsidRPr="0002043E" w:rsidTr="00E4291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50DB1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50DB1" w:rsidRPr="0002043E" w:rsidTr="00E42918">
        <w:trPr>
          <w:trHeight w:val="180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376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50DB1" w:rsidRPr="0002043E" w:rsidTr="00E4291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2835"/>
        <w:gridCol w:w="1418"/>
        <w:gridCol w:w="992"/>
        <w:gridCol w:w="992"/>
        <w:gridCol w:w="709"/>
        <w:gridCol w:w="567"/>
        <w:gridCol w:w="567"/>
        <w:gridCol w:w="567"/>
        <w:gridCol w:w="567"/>
        <w:gridCol w:w="567"/>
        <w:gridCol w:w="1701"/>
      </w:tblGrid>
      <w:tr w:rsidR="00650DB1" w:rsidRPr="006D1C84" w:rsidTr="00650DB1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650DB1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650DB1" w:rsidRPr="002E69EF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>объема 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>, ед.</w:t>
            </w:r>
          </w:p>
        </w:tc>
      </w:tr>
      <w:tr w:rsidR="00650DB1" w:rsidRPr="006D1C84" w:rsidTr="00650DB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Pr="00927CE3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650DB1" w:rsidRPr="00927CE3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0DB1" w:rsidRPr="00927CE3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927CE3">
              <w:rPr>
                <w:sz w:val="16"/>
                <w:szCs w:val="16"/>
              </w:rPr>
              <w:t>и формы реализации образо</w:t>
            </w:r>
            <w:r>
              <w:rPr>
                <w:sz w:val="16"/>
                <w:szCs w:val="16"/>
              </w:rPr>
              <w:t>ва</w:t>
            </w:r>
            <w:r w:rsidRPr="00927CE3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650DB1" w:rsidRPr="006D1C84" w:rsidTr="00650DB1">
        <w:trPr>
          <w:trHeight w:val="132"/>
        </w:trPr>
        <w:tc>
          <w:tcPr>
            <w:tcW w:w="1271" w:type="dxa"/>
            <w:noWrap/>
          </w:tcPr>
          <w:p w:rsidR="00650DB1" w:rsidRPr="00927CE3" w:rsidRDefault="00650DB1" w:rsidP="00E4291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650DB1" w:rsidRPr="00927CE3" w:rsidRDefault="00650DB1" w:rsidP="00E4291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701" w:type="dxa"/>
          </w:tcPr>
          <w:p w:rsidR="00650DB1" w:rsidRPr="00927CE3" w:rsidRDefault="00650DB1" w:rsidP="00E4291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650DB1" w:rsidRPr="00927CE3" w:rsidRDefault="00650DB1" w:rsidP="00E4291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835" w:type="dxa"/>
          </w:tcPr>
          <w:p w:rsidR="00650DB1" w:rsidRPr="00927CE3" w:rsidRDefault="00650DB1" w:rsidP="00E4291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97C15" w:rsidRDefault="00650DB1" w:rsidP="00E429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97C15" w:rsidRDefault="00650DB1" w:rsidP="00E429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97C15" w:rsidRDefault="00650DB1" w:rsidP="00E429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276"/>
        <w:gridCol w:w="1134"/>
        <w:gridCol w:w="1134"/>
        <w:gridCol w:w="709"/>
        <w:gridCol w:w="709"/>
        <w:gridCol w:w="850"/>
        <w:gridCol w:w="709"/>
        <w:gridCol w:w="709"/>
        <w:gridCol w:w="708"/>
        <w:gridCol w:w="1985"/>
      </w:tblGrid>
      <w:tr w:rsidR="00650DB1" w:rsidRPr="002D3976" w:rsidTr="00650DB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985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650DB1" w:rsidRPr="002D3976" w:rsidTr="00650DB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50DB1" w:rsidRPr="002D3976" w:rsidTr="00650DB1">
        <w:trPr>
          <w:trHeight w:val="141"/>
        </w:trPr>
        <w:tc>
          <w:tcPr>
            <w:tcW w:w="1412" w:type="dxa"/>
            <w:noWrap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50DB1" w:rsidRPr="00911044" w:rsidTr="00E42918">
        <w:tc>
          <w:tcPr>
            <w:tcW w:w="15593" w:type="dxa"/>
            <w:gridSpan w:val="5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50DB1" w:rsidRPr="00911044" w:rsidTr="00E4291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50DB1" w:rsidRPr="005D1B9F" w:rsidTr="00E42918">
        <w:tc>
          <w:tcPr>
            <w:tcW w:w="4961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650DB1">
              <w:rPr>
                <w:spacing w:val="-6"/>
                <w:sz w:val="24"/>
                <w:szCs w:val="24"/>
              </w:rPr>
              <w:t xml:space="preserve">муниципальным) учреждением, ее размещения на официальном </w:t>
            </w:r>
            <w:r>
              <w:rPr>
                <w:sz w:val="24"/>
                <w:szCs w:val="24"/>
              </w:rPr>
              <w:t>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0DB1" w:rsidTr="00632285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50DB1" w:rsidRPr="00854912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650DB1" w:rsidRPr="00854912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C203EB">
              <w:rPr>
                <w:sz w:val="24"/>
                <w:szCs w:val="24"/>
              </w:rPr>
              <w:t xml:space="preserve">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632285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50DB1" w:rsidRPr="00854912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650DB1" w:rsidTr="00632285">
        <w:trPr>
          <w:trHeight w:val="58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</w:tbl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50DB1" w:rsidRPr="0002043E" w:rsidTr="00E4291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50DB1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50DB1" w:rsidRPr="0002043E" w:rsidTr="00E42918">
        <w:trPr>
          <w:trHeight w:val="180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376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50DB1" w:rsidRPr="0002043E" w:rsidTr="00E4291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50DB1" w:rsidRDefault="00650DB1" w:rsidP="00650D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992"/>
        <w:gridCol w:w="1701"/>
        <w:gridCol w:w="1276"/>
        <w:gridCol w:w="851"/>
        <w:gridCol w:w="708"/>
        <w:gridCol w:w="709"/>
        <w:gridCol w:w="709"/>
        <w:gridCol w:w="567"/>
        <w:gridCol w:w="567"/>
        <w:gridCol w:w="567"/>
        <w:gridCol w:w="567"/>
        <w:gridCol w:w="1701"/>
      </w:tblGrid>
      <w:tr w:rsidR="00650DB1" w:rsidRPr="006D1C84" w:rsidTr="00650DB1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</w:t>
            </w:r>
            <w:r>
              <w:rPr>
                <w:sz w:val="16"/>
                <w:szCs w:val="16"/>
              </w:rPr>
              <w:t>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>,</w:t>
            </w:r>
            <w:r w:rsidRPr="00E479B9">
              <w:rPr>
                <w:sz w:val="16"/>
                <w:szCs w:val="16"/>
              </w:rPr>
              <w:t xml:space="preserve"> </w:t>
            </w:r>
          </w:p>
          <w:p w:rsidR="00650DB1" w:rsidRPr="002E69EF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209D2"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50DB1" w:rsidRPr="006D1C84" w:rsidTr="00650DB1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719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категория потре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4D4480">
              <w:rPr>
                <w:sz w:val="16"/>
                <w:szCs w:val="16"/>
              </w:rPr>
              <w:t xml:space="preserve">бителе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9D6AFA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D1C84">
              <w:rPr>
                <w:sz w:val="16"/>
                <w:szCs w:val="16"/>
              </w:rPr>
              <w:t>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50DB1" w:rsidRPr="006D1C84" w:rsidTr="00650DB1">
        <w:trPr>
          <w:trHeight w:val="132"/>
        </w:trPr>
        <w:tc>
          <w:tcPr>
            <w:tcW w:w="1271" w:type="dxa"/>
            <w:noWrap/>
          </w:tcPr>
          <w:p w:rsidR="00650DB1" w:rsidRPr="00A7159D" w:rsidRDefault="00650DB1" w:rsidP="00E4291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650DB1" w:rsidRPr="00A7159D" w:rsidRDefault="00650DB1" w:rsidP="00E4291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992" w:type="dxa"/>
          </w:tcPr>
          <w:p w:rsidR="00650DB1" w:rsidRPr="00A7159D" w:rsidRDefault="00650DB1" w:rsidP="00E4291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2410" w:type="dxa"/>
          </w:tcPr>
          <w:p w:rsidR="00650DB1" w:rsidRPr="00A7159D" w:rsidRDefault="00650DB1" w:rsidP="00E4291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650DB1" w:rsidRPr="00A7159D" w:rsidRDefault="00650DB1" w:rsidP="00E4291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650DB1" w:rsidRPr="00A7159D" w:rsidRDefault="00650DB1" w:rsidP="00E4291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3010F4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D502FE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D502FE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Pr="00E479B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</w:tbl>
    <w:p w:rsidR="00650DB1" w:rsidRDefault="00650DB1" w:rsidP="00650D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  <w:gridCol w:w="1843"/>
      </w:tblGrid>
      <w:tr w:rsidR="00650DB1" w:rsidRPr="002D3976" w:rsidTr="00650DB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650DB1" w:rsidRPr="002D3976" w:rsidTr="00650DB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50DB1" w:rsidRPr="002D3976" w:rsidTr="00650DB1">
        <w:trPr>
          <w:trHeight w:val="141"/>
        </w:trPr>
        <w:tc>
          <w:tcPr>
            <w:tcW w:w="1412" w:type="dxa"/>
            <w:noWrap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50DB1" w:rsidRPr="00911044" w:rsidTr="00E42918">
        <w:tc>
          <w:tcPr>
            <w:tcW w:w="15593" w:type="dxa"/>
            <w:gridSpan w:val="5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50DB1" w:rsidRPr="00911044" w:rsidTr="00E4291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50DB1" w:rsidRPr="005D1B9F" w:rsidTr="00E42918">
        <w:tc>
          <w:tcPr>
            <w:tcW w:w="4961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650DB1">
              <w:rPr>
                <w:spacing w:val="-4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0DB1" w:rsidRDefault="00650DB1" w:rsidP="00650DB1">
      <w:pPr>
        <w:tabs>
          <w:tab w:val="left" w:pos="851"/>
        </w:tabs>
        <w:ind w:firstLine="567"/>
        <w:rPr>
          <w:sz w:val="24"/>
          <w:szCs w:val="24"/>
        </w:rPr>
      </w:pPr>
    </w:p>
    <w:p w:rsidR="00650DB1" w:rsidRDefault="00650DB1" w:rsidP="00650DB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0DB1" w:rsidTr="00511E76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50DB1" w:rsidRPr="00854912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  <w:p w:rsidR="00650DB1" w:rsidRPr="00854912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511E76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650DB1" w:rsidTr="00511E76">
        <w:trPr>
          <w:trHeight w:val="58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</w:tbl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50DB1" w:rsidRPr="0002043E" w:rsidTr="00E4291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50DB1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50DB1" w:rsidRPr="0002043E" w:rsidTr="00E42918">
        <w:trPr>
          <w:trHeight w:val="180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376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50DB1" w:rsidRPr="0002043E" w:rsidTr="00E4291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268"/>
        <w:gridCol w:w="993"/>
        <w:gridCol w:w="2126"/>
        <w:gridCol w:w="1276"/>
        <w:gridCol w:w="850"/>
        <w:gridCol w:w="709"/>
        <w:gridCol w:w="567"/>
        <w:gridCol w:w="709"/>
        <w:gridCol w:w="567"/>
        <w:gridCol w:w="567"/>
        <w:gridCol w:w="567"/>
        <w:gridCol w:w="567"/>
        <w:gridCol w:w="1559"/>
      </w:tblGrid>
      <w:tr w:rsidR="00650DB1" w:rsidRPr="006D1C84" w:rsidTr="00650DB1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3" w:type="dxa"/>
            <w:gridSpan w:val="3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пальной </w:t>
            </w:r>
          </w:p>
          <w:p w:rsidR="00650DB1" w:rsidRPr="002E69EF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50DB1" w:rsidRPr="006D1C84" w:rsidTr="00650DB1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D1C84">
              <w:rPr>
                <w:sz w:val="16"/>
                <w:szCs w:val="16"/>
              </w:rPr>
              <w:t>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61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категория потреб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4D4480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3" w:type="dxa"/>
          </w:tcPr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650DB1" w:rsidRPr="004D448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DB1" w:rsidRPr="00C1249D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650DB1" w:rsidRPr="006D1C84" w:rsidTr="00650DB1">
        <w:trPr>
          <w:trHeight w:val="156"/>
          <w:tblHeader/>
        </w:trPr>
        <w:tc>
          <w:tcPr>
            <w:tcW w:w="1271" w:type="dxa"/>
            <w:noWrap/>
          </w:tcPr>
          <w:p w:rsidR="00650DB1" w:rsidRPr="00EE1FE9" w:rsidRDefault="00650DB1" w:rsidP="00E4291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650DB1" w:rsidRPr="00EE1FE9" w:rsidRDefault="00650DB1" w:rsidP="00E4291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992" w:type="dxa"/>
          </w:tcPr>
          <w:p w:rsidR="00650DB1" w:rsidRPr="00EE1FE9" w:rsidRDefault="00650DB1" w:rsidP="00E4291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650DB1" w:rsidRPr="00EE1FE9" w:rsidRDefault="00650DB1" w:rsidP="00E4291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3" w:type="dxa"/>
          </w:tcPr>
          <w:p w:rsidR="00650DB1" w:rsidRPr="00EE1FE9" w:rsidRDefault="00650DB1" w:rsidP="00E4291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650DB1" w:rsidRPr="00EE1FE9" w:rsidRDefault="00650DB1" w:rsidP="00E4291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B4510F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B4510F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B4510F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559"/>
        <w:gridCol w:w="1134"/>
        <w:gridCol w:w="851"/>
        <w:gridCol w:w="709"/>
        <w:gridCol w:w="850"/>
        <w:gridCol w:w="709"/>
        <w:gridCol w:w="709"/>
        <w:gridCol w:w="708"/>
        <w:gridCol w:w="709"/>
        <w:gridCol w:w="1843"/>
      </w:tblGrid>
      <w:tr w:rsidR="00650DB1" w:rsidRPr="002D3976" w:rsidTr="00650DB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650DB1" w:rsidRPr="002D3976" w:rsidTr="00650DB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50DB1" w:rsidRPr="002D3976" w:rsidTr="00650DB1">
        <w:trPr>
          <w:trHeight w:val="141"/>
        </w:trPr>
        <w:tc>
          <w:tcPr>
            <w:tcW w:w="1412" w:type="dxa"/>
            <w:noWrap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50DB1" w:rsidRPr="00911044" w:rsidTr="00E42918">
        <w:tc>
          <w:tcPr>
            <w:tcW w:w="15593" w:type="dxa"/>
            <w:gridSpan w:val="5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50DB1" w:rsidRPr="00911044" w:rsidTr="00E4291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50DB1" w:rsidRPr="005D1B9F" w:rsidTr="00E42918">
        <w:tc>
          <w:tcPr>
            <w:tcW w:w="4961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650DB1">
              <w:rPr>
                <w:spacing w:val="-6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7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0DB1" w:rsidTr="00E42918">
        <w:tc>
          <w:tcPr>
            <w:tcW w:w="11057" w:type="dxa"/>
            <w:vMerge w:val="restart"/>
          </w:tcPr>
          <w:p w:rsidR="00650DB1" w:rsidRPr="00650DB1" w:rsidRDefault="00650DB1" w:rsidP="00650DB1">
            <w:pPr>
              <w:ind w:firstLine="609"/>
              <w:jc w:val="both"/>
              <w:rPr>
                <w:spacing w:val="-4"/>
                <w:sz w:val="24"/>
                <w:szCs w:val="24"/>
              </w:rPr>
            </w:pPr>
            <w:r w:rsidRPr="00650DB1">
              <w:rPr>
                <w:spacing w:val="-4"/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.</w:t>
            </w:r>
          </w:p>
          <w:p w:rsidR="00650DB1" w:rsidRPr="0048654A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  <w:r w:rsidRPr="0048654A"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учащиеся, зачисленные на программы естественнонаучной и технической</w:t>
            </w:r>
            <w:r>
              <w:rPr>
                <w:sz w:val="24"/>
                <w:szCs w:val="24"/>
              </w:rPr>
              <w:t xml:space="preserve"> </w:t>
            </w:r>
            <w:r w:rsidRPr="0048654A">
              <w:rPr>
                <w:sz w:val="24"/>
                <w:szCs w:val="24"/>
              </w:rPr>
              <w:t>направленностей при организации деятельности технологических кружков)</w:t>
            </w:r>
            <w:r>
              <w:rPr>
                <w:sz w:val="24"/>
                <w:szCs w:val="24"/>
              </w:rPr>
              <w:t>.</w:t>
            </w:r>
          </w:p>
          <w:p w:rsidR="00650DB1" w:rsidRDefault="00650DB1" w:rsidP="00650DB1">
            <w:pPr>
              <w:ind w:firstLine="6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bottom"/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</w:p>
          <w:p w:rsidR="00650DB1" w:rsidRDefault="00650DB1" w:rsidP="00E42918">
            <w:pPr>
              <w:jc w:val="center"/>
              <w:rPr>
                <w:sz w:val="24"/>
                <w:szCs w:val="24"/>
              </w:rPr>
            </w:pPr>
          </w:p>
          <w:p w:rsidR="00650DB1" w:rsidRPr="00E9112E" w:rsidRDefault="00650DB1" w:rsidP="00E4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650DB1" w:rsidTr="00E42918">
        <w:tc>
          <w:tcPr>
            <w:tcW w:w="11057" w:type="dxa"/>
            <w:vMerge/>
          </w:tcPr>
          <w:p w:rsidR="00650DB1" w:rsidRPr="0048654A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E42918">
        <w:trPr>
          <w:trHeight w:val="313"/>
        </w:trPr>
        <w:tc>
          <w:tcPr>
            <w:tcW w:w="11057" w:type="dxa"/>
            <w:vMerge/>
          </w:tcPr>
          <w:p w:rsidR="00650DB1" w:rsidRPr="0048654A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  <w:tr w:rsidR="00650DB1" w:rsidTr="00E42918">
        <w:trPr>
          <w:trHeight w:val="313"/>
        </w:trPr>
        <w:tc>
          <w:tcPr>
            <w:tcW w:w="11057" w:type="dxa"/>
            <w:vMerge/>
          </w:tcPr>
          <w:p w:rsidR="00650DB1" w:rsidRPr="0048654A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0DB1" w:rsidRDefault="00650DB1" w:rsidP="00E429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Default="00650DB1" w:rsidP="00E42918">
            <w:pPr>
              <w:rPr>
                <w:sz w:val="24"/>
                <w:szCs w:val="24"/>
              </w:rPr>
            </w:pPr>
          </w:p>
        </w:tc>
      </w:tr>
    </w:tbl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0DB1" w:rsidRDefault="00650DB1" w:rsidP="00650DB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650DB1" w:rsidRPr="0002043E" w:rsidTr="00E4291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650DB1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50DB1" w:rsidRPr="0002043E" w:rsidTr="00E42918">
        <w:trPr>
          <w:trHeight w:val="180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376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50DB1" w:rsidRPr="0002043E" w:rsidTr="00E4291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410"/>
        <w:gridCol w:w="1276"/>
        <w:gridCol w:w="1134"/>
        <w:gridCol w:w="850"/>
        <w:gridCol w:w="851"/>
        <w:gridCol w:w="708"/>
        <w:gridCol w:w="709"/>
        <w:gridCol w:w="851"/>
        <w:gridCol w:w="708"/>
        <w:gridCol w:w="709"/>
        <w:gridCol w:w="1843"/>
      </w:tblGrid>
      <w:tr w:rsidR="00650DB1" w:rsidRPr="00884961" w:rsidTr="00650DB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Уникальный номер реестровой записи</w:t>
            </w:r>
          </w:p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 xml:space="preserve">Показатель объема </w:t>
            </w:r>
          </w:p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 xml:space="preserve">Размер 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 xml:space="preserve">(цена, тариф), </w:t>
            </w:r>
          </w:p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 xml:space="preserve">Допустимые (возможные) отклонения </w:t>
            </w:r>
          </w:p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650DB1" w:rsidRPr="00884961" w:rsidTr="00650DB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84961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884961">
              <w:rPr>
                <w:sz w:val="20"/>
              </w:rPr>
              <w:t>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2027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884961" w:rsidTr="00650DB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shd w:val="clear" w:color="auto" w:fill="auto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 xml:space="preserve">код </w:t>
            </w:r>
          </w:p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884961" w:rsidTr="00650DB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8496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884961">
              <w:rPr>
                <w:sz w:val="20"/>
                <w:lang w:val="en-US"/>
              </w:rPr>
              <w:t>13</w:t>
            </w:r>
          </w:p>
        </w:tc>
      </w:tr>
      <w:tr w:rsidR="00650DB1" w:rsidRPr="002D3976" w:rsidTr="00650DB1">
        <w:trPr>
          <w:trHeight w:val="141"/>
        </w:trPr>
        <w:tc>
          <w:tcPr>
            <w:tcW w:w="1412" w:type="dxa"/>
            <w:shd w:val="clear" w:color="auto" w:fill="auto"/>
            <w:noWrap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884961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418"/>
        <w:gridCol w:w="2126"/>
        <w:gridCol w:w="1276"/>
        <w:gridCol w:w="992"/>
        <w:gridCol w:w="709"/>
        <w:gridCol w:w="708"/>
        <w:gridCol w:w="709"/>
        <w:gridCol w:w="709"/>
        <w:gridCol w:w="567"/>
        <w:gridCol w:w="567"/>
        <w:gridCol w:w="567"/>
        <w:gridCol w:w="1701"/>
      </w:tblGrid>
      <w:tr w:rsidR="00650DB1" w:rsidRPr="006D1C84" w:rsidTr="00650DB1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686" w:type="dxa"/>
            <w:gridSpan w:val="3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</w:t>
            </w:r>
          </w:p>
          <w:p w:rsidR="00650DB1" w:rsidRPr="002E69EF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650DB1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650DB1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от уста</w:t>
            </w:r>
            <w:r>
              <w:rPr>
                <w:sz w:val="16"/>
                <w:szCs w:val="16"/>
              </w:rPr>
              <w:t>нов</w:t>
            </w:r>
            <w:r w:rsidRPr="0028644B">
              <w:rPr>
                <w:sz w:val="16"/>
                <w:szCs w:val="16"/>
              </w:rPr>
              <w:t>ленных показателе</w:t>
            </w:r>
            <w:r>
              <w:rPr>
                <w:sz w:val="16"/>
                <w:szCs w:val="16"/>
              </w:rPr>
              <w:t xml:space="preserve">й объема муниципальной услуги, </w:t>
            </w:r>
          </w:p>
          <w:p w:rsidR="00650DB1" w:rsidRDefault="00650DB1" w:rsidP="00650D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650DB1" w:rsidRPr="006D1C84" w:rsidTr="00650DB1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0DB1" w:rsidRPr="00634CC5" w:rsidRDefault="00650DB1" w:rsidP="00E42918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DB1" w:rsidRPr="006D1C84" w:rsidRDefault="00650DB1" w:rsidP="00650DB1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виды образо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34CC5">
              <w:rPr>
                <w:sz w:val="16"/>
                <w:szCs w:val="16"/>
              </w:rPr>
              <w:t xml:space="preserve">вательных программ </w:t>
            </w:r>
          </w:p>
        </w:tc>
        <w:tc>
          <w:tcPr>
            <w:tcW w:w="1418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ность образовательной программ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50DB1" w:rsidRPr="006D1C84" w:rsidTr="00650DB1">
        <w:trPr>
          <w:trHeight w:val="209"/>
        </w:trPr>
        <w:tc>
          <w:tcPr>
            <w:tcW w:w="1271" w:type="dxa"/>
            <w:noWrap/>
          </w:tcPr>
          <w:p w:rsidR="00650DB1" w:rsidRDefault="00650DB1" w:rsidP="00E42918">
            <w:pPr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804200О.99.0.</w:t>
            </w:r>
          </w:p>
          <w:p w:rsidR="00650DB1" w:rsidRPr="004D7FD6" w:rsidRDefault="00650DB1" w:rsidP="00E42918">
            <w:pPr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ББ52АЕ28000</w:t>
            </w:r>
          </w:p>
        </w:tc>
        <w:tc>
          <w:tcPr>
            <w:tcW w:w="992" w:type="dxa"/>
          </w:tcPr>
          <w:p w:rsidR="00650DB1" w:rsidRPr="004D7FD6" w:rsidRDefault="00650DB1" w:rsidP="00E4291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50DB1" w:rsidRPr="004D7FD6" w:rsidRDefault="00650DB1" w:rsidP="00E4291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650DB1" w:rsidRPr="004D7FD6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2126" w:type="dxa"/>
          </w:tcPr>
          <w:p w:rsidR="00650DB1" w:rsidRPr="004D7FD6" w:rsidRDefault="00650DB1" w:rsidP="00E4291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2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4D7FD6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301BD6" w:rsidRDefault="00650DB1" w:rsidP="00E42918">
            <w:pPr>
              <w:jc w:val="center"/>
              <w:rPr>
                <w:sz w:val="16"/>
                <w:szCs w:val="16"/>
              </w:rPr>
            </w:pPr>
            <w:r w:rsidRPr="00301BD6">
              <w:rPr>
                <w:sz w:val="16"/>
                <w:szCs w:val="16"/>
              </w:rPr>
              <w:t>21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301BD6" w:rsidRDefault="00650DB1" w:rsidP="00E42918">
            <w:pPr>
              <w:jc w:val="center"/>
              <w:rPr>
                <w:sz w:val="16"/>
                <w:szCs w:val="16"/>
              </w:rPr>
            </w:pPr>
            <w:r w:rsidRPr="00301BD6">
              <w:rPr>
                <w:sz w:val="16"/>
                <w:szCs w:val="16"/>
              </w:rPr>
              <w:t>21 60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50DB1" w:rsidRPr="006D1C84" w:rsidTr="00650DB1">
        <w:trPr>
          <w:trHeight w:val="209"/>
        </w:trPr>
        <w:tc>
          <w:tcPr>
            <w:tcW w:w="1271" w:type="dxa"/>
            <w:noWrap/>
          </w:tcPr>
          <w:p w:rsidR="00650DB1" w:rsidRDefault="00650DB1" w:rsidP="00E42918">
            <w:pPr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804200О.99.0.</w:t>
            </w:r>
          </w:p>
          <w:p w:rsidR="00650DB1" w:rsidRPr="00884961" w:rsidRDefault="00650DB1" w:rsidP="00E42918">
            <w:pPr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ББ52АЕ04000</w:t>
            </w:r>
          </w:p>
        </w:tc>
        <w:tc>
          <w:tcPr>
            <w:tcW w:w="992" w:type="dxa"/>
          </w:tcPr>
          <w:p w:rsidR="00650DB1" w:rsidRPr="00884961" w:rsidRDefault="00650DB1" w:rsidP="00E42918">
            <w:pPr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50DB1" w:rsidRPr="00884961" w:rsidRDefault="00650DB1" w:rsidP="00E42918">
            <w:pPr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650DB1" w:rsidRPr="00884961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2126" w:type="dxa"/>
          </w:tcPr>
          <w:p w:rsidR="00650DB1" w:rsidRPr="00884961" w:rsidRDefault="00650DB1" w:rsidP="00E42918">
            <w:pPr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2" w:type="dxa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884961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301BD6" w:rsidRDefault="00650DB1" w:rsidP="00E42918">
            <w:pPr>
              <w:jc w:val="center"/>
              <w:rPr>
                <w:sz w:val="16"/>
                <w:szCs w:val="16"/>
              </w:rPr>
            </w:pPr>
            <w:r w:rsidRPr="00301BD6">
              <w:rPr>
                <w:sz w:val="16"/>
                <w:szCs w:val="16"/>
              </w:rPr>
              <w:t>11 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301BD6" w:rsidRDefault="00650DB1" w:rsidP="00E42918">
            <w:pPr>
              <w:jc w:val="center"/>
              <w:rPr>
                <w:sz w:val="16"/>
                <w:szCs w:val="16"/>
              </w:rPr>
            </w:pPr>
            <w:r w:rsidRPr="00301BD6">
              <w:rPr>
                <w:sz w:val="16"/>
                <w:szCs w:val="16"/>
              </w:rPr>
              <w:t>11 880</w:t>
            </w:r>
          </w:p>
        </w:tc>
        <w:tc>
          <w:tcPr>
            <w:tcW w:w="567" w:type="dxa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Pr="0088496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84961">
              <w:rPr>
                <w:sz w:val="16"/>
                <w:szCs w:val="16"/>
              </w:rPr>
              <w:t>5</w:t>
            </w:r>
          </w:p>
        </w:tc>
      </w:tr>
    </w:tbl>
    <w:p w:rsidR="00650DB1" w:rsidRPr="00650DB1" w:rsidRDefault="00650DB1" w:rsidP="00650DB1">
      <w:pPr>
        <w:rPr>
          <w:rFonts w:eastAsia="Times New Roman"/>
          <w:sz w:val="2"/>
          <w:szCs w:val="2"/>
          <w:lang w:eastAsia="ru-RU"/>
        </w:rPr>
      </w:pPr>
    </w:p>
    <w:p w:rsidR="00650DB1" w:rsidRDefault="00650DB1" w:rsidP="00650DB1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50DB1" w:rsidRPr="00911044" w:rsidTr="00E42918">
        <w:tc>
          <w:tcPr>
            <w:tcW w:w="15593" w:type="dxa"/>
            <w:gridSpan w:val="5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50DB1" w:rsidRPr="00911044" w:rsidTr="00E4291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11044" w:rsidRDefault="00650DB1" w:rsidP="00E429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50DB1" w:rsidRPr="00911044" w:rsidTr="00E42918">
        <w:tc>
          <w:tcPr>
            <w:tcW w:w="210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50DB1" w:rsidRPr="00911044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50DB1" w:rsidRDefault="00650DB1" w:rsidP="00650DB1">
      <w:pPr>
        <w:tabs>
          <w:tab w:val="left" w:pos="851"/>
        </w:tabs>
        <w:ind w:firstLine="709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50DB1" w:rsidRPr="005D1B9F" w:rsidTr="00E42918">
        <w:tc>
          <w:tcPr>
            <w:tcW w:w="4961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50DB1" w:rsidRPr="005D1B9F" w:rsidTr="00E42918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50DB1" w:rsidRPr="005D1B9F" w:rsidTr="00E429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DB1" w:rsidRDefault="00650DB1" w:rsidP="0065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650DB1">
              <w:rPr>
                <w:spacing w:val="-6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8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50DB1" w:rsidRPr="00EA7F97" w:rsidTr="00544564"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50DB1" w:rsidRPr="00EA7F97" w:rsidRDefault="00650DB1" w:rsidP="00650DB1">
            <w:pPr>
              <w:tabs>
                <w:tab w:val="left" w:pos="993"/>
              </w:tabs>
              <w:ind w:firstLine="609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  <w:p w:rsidR="00650DB1" w:rsidRPr="00EA7F97" w:rsidRDefault="00650DB1" w:rsidP="00650DB1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0DB1" w:rsidRPr="00EA7F97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650DB1" w:rsidRPr="00EA7F97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50DB1" w:rsidRPr="00EA7F97" w:rsidRDefault="00650DB1" w:rsidP="00E4291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50DB1" w:rsidRPr="00EA7F97" w:rsidRDefault="00650DB1" w:rsidP="00E429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650DB1" w:rsidRPr="00EA7F97" w:rsidTr="00544564">
        <w:tc>
          <w:tcPr>
            <w:tcW w:w="11057" w:type="dxa"/>
            <w:vMerge/>
            <w:tcBorders>
              <w:left w:val="nil"/>
              <w:right w:val="nil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50DB1" w:rsidRPr="00EA7F97" w:rsidTr="00544564">
        <w:trPr>
          <w:trHeight w:val="313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DB1" w:rsidRPr="00EA7F97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650DB1" w:rsidRPr="00EA7F97" w:rsidRDefault="00650DB1" w:rsidP="00650DB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50DB1" w:rsidRPr="0002043E" w:rsidTr="00E4291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50DB1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50DB1" w:rsidRPr="0002043E" w:rsidTr="00E42918">
        <w:trPr>
          <w:trHeight w:val="180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376"/>
        </w:trPr>
        <w:tc>
          <w:tcPr>
            <w:tcW w:w="1699" w:type="dxa"/>
            <w:vMerge/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650DB1" w:rsidRPr="0002043E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</w:p>
        </w:tc>
      </w:tr>
      <w:tr w:rsidR="00650DB1" w:rsidRPr="0002043E" w:rsidTr="00E4291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50DB1" w:rsidRPr="00B97285" w:rsidRDefault="00650DB1" w:rsidP="00E429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50DB1" w:rsidRPr="0002043E" w:rsidTr="00E4291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D124E7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50DB1" w:rsidRPr="0002043E" w:rsidRDefault="00650DB1" w:rsidP="00E429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1701"/>
        <w:gridCol w:w="1276"/>
        <w:gridCol w:w="992"/>
        <w:gridCol w:w="567"/>
        <w:gridCol w:w="567"/>
        <w:gridCol w:w="567"/>
        <w:gridCol w:w="709"/>
        <w:gridCol w:w="709"/>
        <w:gridCol w:w="567"/>
        <w:gridCol w:w="1701"/>
      </w:tblGrid>
      <w:tr w:rsidR="00650DB1" w:rsidTr="00650DB1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7" w:name="_Hlk186131609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D1C84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50DB1" w:rsidRPr="002E69EF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8644B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</w:t>
            </w:r>
            <w:r w:rsidRPr="0028644B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650DB1" w:rsidRPr="006D1C84" w:rsidTr="00650DB1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50DB1" w:rsidRPr="009370A3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9370A3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9370A3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50DB1" w:rsidRPr="009370A3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650DB1" w:rsidRPr="009370A3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50DB1" w:rsidRPr="009370A3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RPr="006D1C84" w:rsidTr="00650DB1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650DB1" w:rsidRPr="0011325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650DB1" w:rsidRPr="001164F9" w:rsidRDefault="00650DB1" w:rsidP="00E42918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650DB1" w:rsidRPr="001164F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0DB1" w:rsidTr="00650DB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650DB1" w:rsidRPr="00113250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650DB1" w:rsidTr="00650DB1">
        <w:trPr>
          <w:trHeight w:val="368"/>
        </w:trPr>
        <w:tc>
          <w:tcPr>
            <w:tcW w:w="2263" w:type="dxa"/>
            <w:vMerge w:val="restart"/>
            <w:noWrap/>
          </w:tcPr>
          <w:p w:rsidR="00650DB1" w:rsidRPr="0028644B" w:rsidRDefault="00650DB1" w:rsidP="00E42918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127" w:type="dxa"/>
            <w:vMerge w:val="restart"/>
          </w:tcPr>
          <w:p w:rsidR="00650DB1" w:rsidRPr="00113250" w:rsidRDefault="00650DB1" w:rsidP="00E4291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</w:tcPr>
          <w:p w:rsidR="00650DB1" w:rsidRPr="00B77F66" w:rsidRDefault="00650DB1" w:rsidP="00E42918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650DB1" w:rsidRPr="0028644B" w:rsidRDefault="00650DB1" w:rsidP="00E42918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6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E3FC6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E3FC6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70A06" w:rsidRDefault="00650DB1" w:rsidP="00E429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50DB1" w:rsidTr="00650DB1">
        <w:trPr>
          <w:trHeight w:val="223"/>
        </w:trPr>
        <w:tc>
          <w:tcPr>
            <w:tcW w:w="2263" w:type="dxa"/>
            <w:vMerge/>
            <w:noWrap/>
          </w:tcPr>
          <w:p w:rsidR="00650DB1" w:rsidRPr="00091EF0" w:rsidRDefault="00650DB1" w:rsidP="00E4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650DB1" w:rsidRPr="00113250" w:rsidRDefault="00650DB1" w:rsidP="00E4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50DB1" w:rsidRPr="00B77F66" w:rsidRDefault="00650DB1" w:rsidP="00E4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50DB1" w:rsidRPr="00F82299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6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E3FC6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E3FC6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9E3FC6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650DB1" w:rsidRPr="00B77F6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0DB1" w:rsidRPr="00B77F6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B77F6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650DB1" w:rsidTr="00650DB1">
        <w:trPr>
          <w:trHeight w:val="173"/>
        </w:trPr>
        <w:tc>
          <w:tcPr>
            <w:tcW w:w="2263" w:type="dxa"/>
            <w:vMerge/>
            <w:noWrap/>
          </w:tcPr>
          <w:p w:rsidR="00650DB1" w:rsidRPr="0028644B" w:rsidRDefault="00650DB1" w:rsidP="00E4291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vMerge/>
          </w:tcPr>
          <w:p w:rsidR="00650DB1" w:rsidRPr="0028644B" w:rsidRDefault="00650DB1" w:rsidP="00E4291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</w:tcPr>
          <w:p w:rsidR="00650DB1" w:rsidRPr="0028644B" w:rsidRDefault="00650DB1" w:rsidP="00E4291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6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12326E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12326E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12326E" w:rsidRDefault="00650DB1" w:rsidP="00E4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0DB1" w:rsidRPr="006D1C84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bookmarkEnd w:id="7"/>
    </w:tbl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  <w:gridCol w:w="1843"/>
      </w:tblGrid>
      <w:tr w:rsidR="00650DB1" w:rsidRPr="002D3976" w:rsidTr="00650DB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650DB1" w:rsidRPr="002D3976" w:rsidTr="00650DB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:rsidR="00650DB1" w:rsidRPr="00650DB1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50DB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50DB1" w:rsidRPr="002D3976" w:rsidTr="00650DB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DB1" w:rsidRPr="002D3976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0DB1" w:rsidRPr="00B97285" w:rsidRDefault="00650DB1" w:rsidP="00E429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50DB1" w:rsidRPr="002D3976" w:rsidTr="00650DB1">
        <w:trPr>
          <w:trHeight w:val="141"/>
        </w:trPr>
        <w:tc>
          <w:tcPr>
            <w:tcW w:w="1412" w:type="dxa"/>
            <w:noWrap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650DB1" w:rsidRPr="002D3976" w:rsidRDefault="00650DB1" w:rsidP="00E4291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50DB1" w:rsidRPr="00CC138F" w:rsidTr="00E42918">
        <w:tc>
          <w:tcPr>
            <w:tcW w:w="15593" w:type="dxa"/>
            <w:gridSpan w:val="5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650DB1" w:rsidRPr="00CC138F" w:rsidTr="00E4291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CC138F" w:rsidRDefault="00650DB1" w:rsidP="00E4291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CC138F" w:rsidRDefault="00650DB1" w:rsidP="00E4291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CC138F" w:rsidRDefault="00650DB1" w:rsidP="00E4291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CC138F" w:rsidRDefault="00650DB1" w:rsidP="00E4291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CC138F" w:rsidRDefault="00650DB1" w:rsidP="00E4291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650DB1" w:rsidRPr="00CC138F" w:rsidTr="00E42918">
        <w:tc>
          <w:tcPr>
            <w:tcW w:w="2126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650DB1" w:rsidRPr="00CC138F" w:rsidTr="00E42918">
        <w:tc>
          <w:tcPr>
            <w:tcW w:w="2126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650DB1" w:rsidRPr="00CC138F" w:rsidRDefault="00650DB1" w:rsidP="00E429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650DB1" w:rsidRDefault="00650DB1" w:rsidP="00650D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50DB1" w:rsidRDefault="00650DB1" w:rsidP="00650DB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>остановление Администрации город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50DB1" w:rsidRDefault="00650DB1" w:rsidP="00650D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650DB1" w:rsidRPr="005D1B9F" w:rsidTr="00E4291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50DB1" w:rsidRPr="005D1B9F" w:rsidTr="00E42918">
        <w:tc>
          <w:tcPr>
            <w:tcW w:w="5098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0DB1" w:rsidRPr="005D1B9F" w:rsidRDefault="00650DB1" w:rsidP="00E429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50DB1" w:rsidRPr="005D1B9F" w:rsidTr="00E4291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50DB1" w:rsidRPr="005D1B9F" w:rsidTr="00E4291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50DB1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650D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B1" w:rsidRPr="005D1B9F" w:rsidRDefault="00650DB1" w:rsidP="00E429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Pr="00FD3260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50DB1" w:rsidRPr="00FD3260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650DB1" w:rsidRPr="00FD3260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50DB1" w:rsidRPr="00FD3260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50DB1" w:rsidRPr="00FD3260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50DB1" w:rsidRPr="00650DB1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pacing w:val="-6"/>
          <w:sz w:val="24"/>
          <w:szCs w:val="24"/>
          <w:lang w:eastAsia="ru-RU"/>
        </w:rPr>
      </w:pPr>
      <w:r w:rsidRPr="00650DB1">
        <w:rPr>
          <w:rFonts w:eastAsia="Times New Roman"/>
          <w:spacing w:val="-6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50DB1" w:rsidRPr="00FD3260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50DB1" w:rsidRPr="00FD3260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50DB1" w:rsidRPr="009253AE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50DB1" w:rsidRPr="00FD3260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Pr="00FD3260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50DB1" w:rsidRDefault="00650DB1" w:rsidP="00650DB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50DB1" w:rsidRPr="00FD3260" w:rsidTr="00E42918">
        <w:tc>
          <w:tcPr>
            <w:tcW w:w="3964" w:type="dxa"/>
          </w:tcPr>
          <w:p w:rsidR="00650DB1" w:rsidRPr="00FD3260" w:rsidRDefault="00650DB1" w:rsidP="00650D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650DB1" w:rsidRPr="00FD3260" w:rsidRDefault="00650DB1" w:rsidP="00650D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650DB1" w:rsidRPr="00FD3260" w:rsidRDefault="00650DB1" w:rsidP="00E429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650DB1" w:rsidRPr="00FD3260" w:rsidRDefault="00650DB1" w:rsidP="00E429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650DB1" w:rsidRDefault="00650DB1" w:rsidP="00E429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650DB1" w:rsidRPr="00FD3260" w:rsidRDefault="00650DB1" w:rsidP="00E429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50DB1" w:rsidRPr="00FD3260" w:rsidTr="00E42918">
        <w:tc>
          <w:tcPr>
            <w:tcW w:w="3964" w:type="dxa"/>
          </w:tcPr>
          <w:p w:rsidR="00650DB1" w:rsidRPr="00FD3260" w:rsidRDefault="00650DB1" w:rsidP="00E4291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50DB1" w:rsidRPr="00FD3260" w:rsidRDefault="00650DB1" w:rsidP="00E4291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650DB1" w:rsidRPr="00FD3260" w:rsidRDefault="00650DB1" w:rsidP="00E4291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650DB1" w:rsidRPr="00FD3260" w:rsidTr="00E4291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FD3260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50DB1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50DB1" w:rsidRPr="00FD3260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50DB1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650DB1" w:rsidRPr="00FD3260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650DB1" w:rsidRPr="00FD3260" w:rsidTr="00E4291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FD3260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50DB1" w:rsidRPr="00FD3260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50DB1" w:rsidRPr="00FD3260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50DB1" w:rsidRPr="00FD3260" w:rsidTr="00E4291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Pr="00FD3260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50DB1" w:rsidRPr="00FD3260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50DB1" w:rsidRPr="00FD3260" w:rsidRDefault="00650DB1" w:rsidP="00E4291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50DB1" w:rsidRPr="00FD3260" w:rsidTr="00E4291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DB1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650DB1" w:rsidRPr="00FD3260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50DB1" w:rsidRPr="00FD3260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50DB1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650DB1" w:rsidRPr="00FD3260" w:rsidRDefault="00650DB1" w:rsidP="00E429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650DB1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 xml:space="preserve">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650DB1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650DB1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650DB1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0DB1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8"/>
    </w:p>
    <w:p w:rsidR="00650DB1" w:rsidRPr="00D71012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650DB1" w:rsidRPr="00D71012" w:rsidRDefault="00650DB1" w:rsidP="00650DB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ind w:left="5670"/>
        <w:rPr>
          <w:rFonts w:eastAsia="Times New Roman"/>
          <w:sz w:val="24"/>
          <w:szCs w:val="24"/>
          <w:lang w:eastAsia="ru-RU"/>
        </w:rPr>
      </w:pPr>
    </w:p>
    <w:p w:rsidR="00650DB1" w:rsidRDefault="00650DB1" w:rsidP="00650D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453AA" w:rsidRPr="00650DB1" w:rsidRDefault="00F453AA" w:rsidP="00650DB1"/>
    <w:sectPr w:rsidR="00F453AA" w:rsidRPr="00650DB1" w:rsidSect="00650DB1">
      <w:headerReference w:type="default" r:id="rId10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FC" w:rsidRDefault="008B3DFC" w:rsidP="00650DB1">
      <w:r>
        <w:separator/>
      </w:r>
    </w:p>
  </w:endnote>
  <w:endnote w:type="continuationSeparator" w:id="0">
    <w:p w:rsidR="008B3DFC" w:rsidRDefault="008B3DFC" w:rsidP="0065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FC" w:rsidRDefault="008B3DFC" w:rsidP="00650DB1">
      <w:r>
        <w:separator/>
      </w:r>
    </w:p>
  </w:footnote>
  <w:footnote w:type="continuationSeparator" w:id="0">
    <w:p w:rsidR="008B3DFC" w:rsidRDefault="008B3DFC" w:rsidP="0065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50DB1" w:rsidRDefault="00650DB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610E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CB" w:rsidRDefault="00130BCB" w:rsidP="00130BCB">
    <w:pPr>
      <w:pStyle w:val="a4"/>
      <w:jc w:val="center"/>
      <w:rPr>
        <w:sz w:val="20"/>
        <w:szCs w:val="20"/>
      </w:rPr>
    </w:pPr>
  </w:p>
  <w:p w:rsidR="00130BCB" w:rsidRPr="00130BCB" w:rsidRDefault="00130BCB" w:rsidP="00130BCB">
    <w:pPr>
      <w:pStyle w:val="a4"/>
      <w:jc w:val="center"/>
      <w:rPr>
        <w:sz w:val="20"/>
        <w:szCs w:val="20"/>
      </w:rPr>
    </w:pPr>
    <w:r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E77D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4D3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4D3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14D3A">
          <w:rPr>
            <w:noProof/>
            <w:sz w:val="20"/>
            <w:lang w:val="en-US"/>
          </w:rPr>
          <w:t>21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4E3D5109"/>
    <w:multiLevelType w:val="hybridMultilevel"/>
    <w:tmpl w:val="B5B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EC623E6"/>
    <w:multiLevelType w:val="multilevel"/>
    <w:tmpl w:val="F4B2E8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6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6"/>
  </w:num>
  <w:num w:numId="11">
    <w:abstractNumId w:val="33"/>
  </w:num>
  <w:num w:numId="12">
    <w:abstractNumId w:val="32"/>
  </w:num>
  <w:num w:numId="13">
    <w:abstractNumId w:val="0"/>
  </w:num>
  <w:num w:numId="14">
    <w:abstractNumId w:val="25"/>
  </w:num>
  <w:num w:numId="15">
    <w:abstractNumId w:val="16"/>
  </w:num>
  <w:num w:numId="16">
    <w:abstractNumId w:val="19"/>
  </w:num>
  <w:num w:numId="17">
    <w:abstractNumId w:val="28"/>
  </w:num>
  <w:num w:numId="18">
    <w:abstractNumId w:val="23"/>
  </w:num>
  <w:num w:numId="19">
    <w:abstractNumId w:val="17"/>
  </w:num>
  <w:num w:numId="20">
    <w:abstractNumId w:val="27"/>
  </w:num>
  <w:num w:numId="21">
    <w:abstractNumId w:val="9"/>
  </w:num>
  <w:num w:numId="22">
    <w:abstractNumId w:val="18"/>
  </w:num>
  <w:num w:numId="23">
    <w:abstractNumId w:val="30"/>
  </w:num>
  <w:num w:numId="24">
    <w:abstractNumId w:val="14"/>
  </w:num>
  <w:num w:numId="25">
    <w:abstractNumId w:val="29"/>
  </w:num>
  <w:num w:numId="26">
    <w:abstractNumId w:val="31"/>
  </w:num>
  <w:num w:numId="27">
    <w:abstractNumId w:val="24"/>
  </w:num>
  <w:num w:numId="28">
    <w:abstractNumId w:val="34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B1"/>
    <w:rsid w:val="00014D3A"/>
    <w:rsid w:val="00130BCB"/>
    <w:rsid w:val="004610E8"/>
    <w:rsid w:val="004B03CB"/>
    <w:rsid w:val="005D46D4"/>
    <w:rsid w:val="00650DB1"/>
    <w:rsid w:val="008B3DFC"/>
    <w:rsid w:val="008D5DCD"/>
    <w:rsid w:val="00D03911"/>
    <w:rsid w:val="00DE77DF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DF8833-66F9-4E80-B913-7C6A9525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50D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50DB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DB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DB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D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B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50D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0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0D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0DB1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650DB1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650DB1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650DB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50DB1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DB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50DB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50DB1"/>
  </w:style>
  <w:style w:type="paragraph" w:customStyle="1" w:styleId="ac">
    <w:name w:val="Текст (лев. подпись)"/>
    <w:basedOn w:val="a"/>
    <w:next w:val="a"/>
    <w:rsid w:val="00650D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50DB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50DB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50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50DB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50DB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50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50D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50D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50DB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50DB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50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50DB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0DB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50DB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50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7C88-480C-4F2B-B953-2F1C0811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0</Words>
  <Characters>42584</Characters>
  <Application>Microsoft Office Word</Application>
  <DocSecurity>0</DocSecurity>
  <Lines>354</Lines>
  <Paragraphs>99</Paragraphs>
  <ScaleCrop>false</ScaleCrop>
  <Company/>
  <LinksUpToDate>false</LinksUpToDate>
  <CharactersWithSpaces>4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9-23T10:51:00Z</cp:lastPrinted>
  <dcterms:created xsi:type="dcterms:W3CDTF">2025-09-25T10:42:00Z</dcterms:created>
  <dcterms:modified xsi:type="dcterms:W3CDTF">2025-09-25T10:42:00Z</dcterms:modified>
</cp:coreProperties>
</file>